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2A203A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E51A1D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A8680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8680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A8680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C607" w14:textId="77777777" w:rsidR="001150BD" w:rsidRPr="00A86802" w:rsidRDefault="001150BD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6B7C77F" w14:textId="77777777" w:rsidR="001150BD" w:rsidRPr="00A86802" w:rsidRDefault="001150BD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зичної особи – підприємця</w:t>
      </w:r>
    </w:p>
    <w:p w14:paraId="236D1B85" w14:textId="77777777" w:rsidR="001150BD" w:rsidRPr="00A86802" w:rsidRDefault="001150BD" w:rsidP="00115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дика</w:t>
      </w:r>
      <w:proofErr w:type="spellEnd"/>
      <w:r w:rsidRPr="00A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талія Богдановича</w:t>
      </w:r>
    </w:p>
    <w:p w14:paraId="3C921237" w14:textId="7DEE4D42" w:rsidR="00AF1B5F" w:rsidRPr="00A86802" w:rsidRDefault="00AF1B5F" w:rsidP="00AF1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C888E" w14:textId="28B64EB4" w:rsidR="00661C6A" w:rsidRPr="00A86802" w:rsidRDefault="001150BD" w:rsidP="00661C6A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 06.10.1998 № 161-ХІ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енду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пропозиції, подані пост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</w:t>
      </w:r>
      <w:r w:rsidR="00A2643B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ізичної особи – підприємця </w:t>
      </w:r>
      <w:proofErr w:type="spellStart"/>
      <w:r w:rsidR="00A2643B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дика</w:t>
      </w:r>
      <w:proofErr w:type="spellEnd"/>
      <w:r w:rsidR="00A2643B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талія Богдановича </w:t>
      </w:r>
      <w:r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несення змін до д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 оренди земельної ділянки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виду використання земельної ділянки площею 0,0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070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кадастровий номер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4611800000:02:008:0068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істі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ий на вулиці Сокальська, 2 «в»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, ідентифікаційного номера,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иски з єдиного де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вного реєстру юридичних осіб та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зичних осіб – підприємців, д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оренди земельної ділянки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3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9.05.2012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гу з містобудівної документації,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ягу з державного реєстру речових прав</w:t>
      </w:r>
      <w:r w:rsidR="009D6B0E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рухоме майно про реєстрацію іншого речового права від 30.09.2019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6B0E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182939624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повідно до витягу з містобудівної документації, враховуючи відсутність підстав для відмови у зміні виду використання</w:t>
      </w:r>
      <w:r w:rsidR="00CD753F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лощею 0,0070 га, кадастровий номер 4611800000:02:008:0068, в місті Шептицький на вулиці Сокальська, 2 «в»</w:t>
      </w:r>
      <w:r w:rsidR="00661C6A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C6A" w:rsidRPr="00A868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="00661C6A" w:rsidRPr="00A86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5580A210" w14:textId="77777777" w:rsidR="00B1200C" w:rsidRPr="00A86802" w:rsidRDefault="00B1200C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40CDA" w14:textId="77777777" w:rsidR="00AF1B5F" w:rsidRPr="00A86802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50BDCA08" w14:textId="77777777" w:rsidR="00AF1B5F" w:rsidRPr="00A86802" w:rsidRDefault="00AF1B5F" w:rsidP="00AF1B5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DF8C9" w14:textId="74F610EA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договір оренди земельної ділянки від 29.05.2012 на земельну ділянку площею 0,0070 га, кадастровий номер 4611800000:02:008:0068, в місті Шептицький на вулиці Сокальська, 2 «в», яку орендує фізична особа – підприємець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дик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й Богданович, в частині виду використання з «для </w:t>
      </w:r>
      <w:r w:rsidR="00571FA3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 торгового павільйону для торгівлі квітами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«для будівництва та обслуговування </w:t>
      </w:r>
      <w:r w:rsidR="00571FA3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павільйону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(код КВЦПЗД – 03.07 – для будівництва та обслуговування будівель торгівлі).</w:t>
      </w:r>
    </w:p>
    <w:p w14:paraId="7A3DE805" w14:textId="1EF3C813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ій особі – </w:t>
      </w:r>
      <w:proofErr w:type="spellStart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ецю</w:t>
      </w:r>
      <w:proofErr w:type="spellEnd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дик</w:t>
      </w:r>
      <w:r w:rsid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ю Богдановичу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несення змін до Державного земельного кадастру в частині зміни виду використання земельної ділянки, вказаної в цьому рішенні.</w:t>
      </w:r>
    </w:p>
    <w:p w14:paraId="33FB0014" w14:textId="094F41B8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ій особі – </w:t>
      </w:r>
      <w:proofErr w:type="spellStart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ецю</w:t>
      </w:r>
      <w:proofErr w:type="spellEnd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дик</w:t>
      </w:r>
      <w:r w:rsid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талію Богдановичу 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сти додаткову угоду до договору оренди 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 ділянки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несені зміни у вид використання.</w:t>
      </w:r>
    </w:p>
    <w:p w14:paraId="3F3EC746" w14:textId="0F269C97" w:rsidR="001150BD" w:rsidRPr="00A86802" w:rsidRDefault="001150BD" w:rsidP="001150B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набирає чинності з дня доведення його до відома адресата шляхом оприлюднення на офіційному веб</w:t>
      </w:r>
      <w:bookmarkStart w:id="0" w:name="_GoBack"/>
      <w:bookmarkEnd w:id="0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і </w:t>
      </w:r>
      <w:r w:rsidR="005959BB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666F9142" w14:textId="11BFF8BC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C1F46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61248018" w14:textId="77777777" w:rsidR="001150BD" w:rsidRPr="00A86802" w:rsidRDefault="001150BD" w:rsidP="001150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троль за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-територiального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</w:t>
      </w:r>
      <w:r w:rsidRPr="00A86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П.)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A86802" w:rsidRDefault="00893E6F" w:rsidP="00A86802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DBD5" w14:textId="77777777" w:rsidR="00893E6F" w:rsidRDefault="00893E6F" w:rsidP="0089470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8E7E4" w14:textId="77777777" w:rsidR="00A86802" w:rsidRPr="00A86802" w:rsidRDefault="00A86802" w:rsidP="00894709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5A960840" w:rsidR="002E57FB" w:rsidRPr="00A86802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8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A8680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5508E"/>
    <w:rsid w:val="001644C5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B3F15"/>
    <w:rsid w:val="006E505E"/>
    <w:rsid w:val="006F7253"/>
    <w:rsid w:val="00757CF4"/>
    <w:rsid w:val="007B518B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D6B0E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80B4A"/>
    <w:rsid w:val="00CC5208"/>
    <w:rsid w:val="00CD753F"/>
    <w:rsid w:val="00CE3ECC"/>
    <w:rsid w:val="00D35676"/>
    <w:rsid w:val="00D40F51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8BC6-235B-4CAB-83FA-49E8911B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3</cp:revision>
  <cp:lastPrinted>2025-02-05T13:33:00Z</cp:lastPrinted>
  <dcterms:created xsi:type="dcterms:W3CDTF">2025-01-08T07:09:00Z</dcterms:created>
  <dcterms:modified xsi:type="dcterms:W3CDTF">2025-02-07T12:06:00Z</dcterms:modified>
</cp:coreProperties>
</file>